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治通鉴  插图精解本  上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治通鉴  插图精解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12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资治通鉴  插图精解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